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5D63F5" w:rsidRPr="005D63F5" w:rsidTr="00B1104B">
        <w:trPr>
          <w:trHeight w:val="679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3F5" w:rsidRPr="005D63F5" w:rsidRDefault="005D63F5" w:rsidP="008268F8">
            <w:pPr>
              <w:spacing w:after="75" w:line="312" w:lineRule="atLeast"/>
              <w:jc w:val="center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5D63F5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Сведения о доходах,</w:t>
            </w:r>
            <w:r w:rsidR="000637A6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расходах,</w:t>
            </w:r>
            <w:r w:rsidRPr="005D63F5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об имуществе и обязательствах имущественного </w:t>
            </w:r>
            <w:r w:rsidR="008268F8" w:rsidRPr="005D63F5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характера </w:t>
            </w:r>
            <w:r w:rsidR="00793C40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депутатов </w:t>
            </w:r>
            <w:r w:rsidR="00590718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Щетинского сельсовета Курского района Курской об</w:t>
            </w:r>
            <w:r w:rsidRPr="005D63F5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ласти и членов их семей за период с 1 января 201</w:t>
            </w:r>
            <w:r w:rsidR="000D02F3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6</w:t>
            </w:r>
            <w:r w:rsidR="0091073E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5D63F5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года по 31 декабря 201</w:t>
            </w:r>
            <w:r w:rsidR="000D02F3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6</w:t>
            </w:r>
            <w:r w:rsidRPr="005D63F5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года</w:t>
            </w:r>
          </w:p>
          <w:p w:rsidR="005D63F5" w:rsidRPr="005D63F5" w:rsidRDefault="005D63F5" w:rsidP="005D63F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Сведения </w:t>
            </w:r>
          </w:p>
          <w:p w:rsidR="005D63F5" w:rsidRPr="005D63F5" w:rsidRDefault="005D63F5" w:rsidP="005D63F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о доходах, </w:t>
            </w:r>
            <w:r w:rsidR="00063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расходах, </w:t>
            </w:r>
            <w:r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об имуществе и обязательствах имущественного </w:t>
            </w:r>
            <w:r w:rsidR="008268F8"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характера </w:t>
            </w:r>
            <w:r w:rsidR="00793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епутатов Щетинского</w:t>
            </w:r>
            <w:r w:rsidR="00590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сельсовета Курского </w:t>
            </w:r>
            <w:r w:rsidR="00826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района </w:t>
            </w:r>
            <w:r w:rsidR="008268F8"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урской</w:t>
            </w:r>
            <w:r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области и членов их семей за период с 1 января 201</w:t>
            </w:r>
            <w:r w:rsidR="000D0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</w:t>
            </w:r>
            <w:r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года по 31 декабря 201</w:t>
            </w:r>
            <w:r w:rsidR="000D0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</w:t>
            </w:r>
            <w:r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года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1571"/>
              <w:gridCol w:w="1570"/>
              <w:gridCol w:w="1792"/>
              <w:gridCol w:w="1298"/>
              <w:gridCol w:w="919"/>
              <w:gridCol w:w="1383"/>
              <w:gridCol w:w="1076"/>
              <w:gridCol w:w="848"/>
              <w:gridCol w:w="1411"/>
              <w:gridCol w:w="919"/>
              <w:gridCol w:w="1383"/>
            </w:tblGrid>
            <w:tr w:rsidR="007B10EC" w:rsidRPr="005D63F5" w:rsidTr="00F11507"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33427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Фамилия, имя, отчество представившего сведен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33427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 представившего све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0D02F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кларированный доход за 201</w:t>
                  </w:r>
                  <w:r w:rsidR="000D02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 (руб.)</w:t>
                  </w:r>
                </w:p>
              </w:tc>
              <w:tc>
                <w:tcPr>
                  <w:tcW w:w="1902" w:type="pct"/>
                  <w:gridSpan w:val="5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еречень объектов недвижимого имущества и транспортных средств, принадлежащих на праве собственности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еречень объектов недвижимого имущества, находящихся в пользовании </w:t>
                  </w:r>
                </w:p>
              </w:tc>
            </w:tr>
            <w:tr w:rsidR="0033427B" w:rsidRPr="005D63F5" w:rsidTr="00F11507"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ид объектов недвижимого имуществ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ощадь (кв. м.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трана расположения </w:t>
                  </w:r>
                </w:p>
              </w:tc>
              <w:tc>
                <w:tcPr>
                  <w:tcW w:w="662" w:type="pct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ранспортные </w:t>
                  </w:r>
                </w:p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редств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ид объектов недвижимост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трана </w:t>
                  </w:r>
                </w:p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положения </w:t>
                  </w:r>
                </w:p>
              </w:tc>
            </w:tr>
            <w:tr w:rsidR="007B10EC" w:rsidRPr="005D63F5" w:rsidTr="00F11507"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рк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63F5" w:rsidRPr="005D63F5" w:rsidTr="00B17D70">
              <w:tc>
                <w:tcPr>
                  <w:tcW w:w="5000" w:type="pct"/>
                  <w:gridSpan w:val="1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793C40" w:rsidP="005D63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брание депутатов</w:t>
                  </w:r>
                  <w:r w:rsidR="008838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08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Щетинского </w:t>
                  </w:r>
                  <w:r w:rsidR="00160818"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ельсовета</w:t>
                  </w:r>
                  <w:r w:rsidR="008838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урского района Курской области</w:t>
                  </w:r>
                </w:p>
              </w:tc>
            </w:tr>
            <w:tr w:rsidR="004D4D93" w:rsidRPr="005D63F5" w:rsidTr="00F11507">
              <w:trPr>
                <w:trHeight w:val="2092"/>
              </w:trPr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4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хайлова Любовь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 099,56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5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4D4D93" w:rsidRPr="005D63F5" w:rsidTr="00F11507"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7 500,42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зовой</w:t>
                  </w:r>
                </w:p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мобиль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З 3302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4D4D93" w:rsidRPr="005D63F5" w:rsidTr="00F11507"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,3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4D93" w:rsidRPr="005D63F5" w:rsidTr="00F11507"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ын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5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4D4D93" w:rsidRPr="005D63F5" w:rsidTr="00F11507"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чь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5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30703F" w:rsidRPr="005D63F5" w:rsidTr="00F11507">
              <w:trPr>
                <w:trHeight w:val="370"/>
              </w:trPr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а Нина Николае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1677,00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Pr="00C9107D" w:rsidRDefault="0030703F" w:rsidP="0030703F">
                  <w:pPr>
                    <w:pStyle w:val="a7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83</w:t>
                  </w:r>
                  <w:r w:rsidRPr="00C9107D">
                    <w:rPr>
                      <w:rFonts w:ascii="Times New Roman" w:hAnsi="Times New Roman" w:cs="Times New Roman"/>
                      <w:lang w:eastAsia="ru-RU"/>
                    </w:rPr>
                    <w:t>,2</w:t>
                  </w:r>
                </w:p>
                <w:p w:rsidR="0030703F" w:rsidRPr="00C9107D" w:rsidRDefault="0030703F" w:rsidP="0030703F">
                  <w:pPr>
                    <w:pStyle w:val="a7"/>
                    <w:jc w:val="center"/>
                    <w:rPr>
                      <w:lang w:eastAsia="ru-RU"/>
                    </w:rPr>
                  </w:pPr>
                  <w:r w:rsidRPr="00C9107D">
                    <w:rPr>
                      <w:rFonts w:ascii="Times New Roman" w:hAnsi="Times New Roman" w:cs="Times New Roman"/>
                      <w:lang w:eastAsia="ru-RU"/>
                    </w:rPr>
                    <w:t>(1/2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30703F" w:rsidRPr="005D63F5" w:rsidTr="00F11507">
              <w:trPr>
                <w:trHeight w:val="370"/>
              </w:trPr>
              <w:tc>
                <w:tcPr>
                  <w:tcW w:w="122" w:type="pct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Pr="00C9107D" w:rsidRDefault="0030703F" w:rsidP="0030703F">
                  <w:pPr>
                    <w:pStyle w:val="a7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  <w:r w:rsidRPr="00C9107D">
                    <w:rPr>
                      <w:rFonts w:ascii="Times New Roman" w:hAnsi="Times New Roman" w:cs="Times New Roman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9</w:t>
                  </w:r>
                  <w:r w:rsidRPr="00C9107D">
                    <w:rPr>
                      <w:rFonts w:ascii="Times New Roman" w:hAnsi="Times New Roman" w:cs="Times New Roman"/>
                      <w:lang w:eastAsia="ru-RU"/>
                    </w:rPr>
                    <w:t>,2</w:t>
                  </w:r>
                </w:p>
                <w:p w:rsidR="0030703F" w:rsidRPr="00C9107D" w:rsidRDefault="0030703F" w:rsidP="0030703F">
                  <w:pPr>
                    <w:pStyle w:val="a7"/>
                    <w:jc w:val="center"/>
                    <w:rPr>
                      <w:lang w:eastAsia="ru-RU"/>
                    </w:rPr>
                  </w:pPr>
                  <w:r w:rsidRPr="00C9107D">
                    <w:rPr>
                      <w:rFonts w:ascii="Times New Roman" w:hAnsi="Times New Roman" w:cs="Times New Roman"/>
                      <w:lang w:eastAsia="ru-RU"/>
                    </w:rPr>
                    <w:t>(1/2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03F" w:rsidRPr="005D63F5" w:rsidTr="00F11507">
              <w:trPr>
                <w:trHeight w:val="912"/>
              </w:trPr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48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хайлова Елена Александ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0 159,83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30703F" w:rsidRDefault="0030703F" w:rsidP="0030703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03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  <w:p w:rsidR="0030703F" w:rsidRPr="0030703F" w:rsidRDefault="0030703F" w:rsidP="0030703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03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1/4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052F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052F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,3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30703F" w:rsidRPr="005D63F5" w:rsidTr="00F11507">
              <w:trPr>
                <w:trHeight w:val="433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nil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чь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nil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nil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nil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30703F" w:rsidRDefault="0030703F" w:rsidP="0030703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03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  <w:p w:rsidR="0030703F" w:rsidRPr="0030703F" w:rsidRDefault="0030703F" w:rsidP="0030703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03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1/4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nil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052F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nil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052F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,3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30703F" w:rsidRPr="005D63F5" w:rsidTr="00F11507"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ын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30703F" w:rsidRDefault="0030703F" w:rsidP="0030703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03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  <w:p w:rsidR="0030703F" w:rsidRPr="0030703F" w:rsidRDefault="0030703F" w:rsidP="0030703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03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1/4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052F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052F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,3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30703F" w:rsidRPr="005D63F5" w:rsidTr="00F11507"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0C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ьенкова Татьяна Егоро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DF1E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9A51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8</w:t>
                  </w:r>
                  <w:r w:rsidR="009A51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9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ой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60C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SKODA OCTAVI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0D02F3" w:rsidRPr="005D63F5" w:rsidTr="004967A7">
              <w:trPr>
                <w:trHeight w:val="627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D02F3" w:rsidRDefault="000D02F3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D02F3" w:rsidRPr="00760CB8" w:rsidRDefault="000D02F3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D02F3" w:rsidRDefault="000D02F3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D02F3" w:rsidRDefault="000D02F3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D02F3" w:rsidRPr="00760CB8" w:rsidRDefault="000D02F3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D02F3" w:rsidRPr="00760CB8" w:rsidRDefault="000D02F3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760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D02F3" w:rsidRPr="00760CB8" w:rsidRDefault="000D02F3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D02F3" w:rsidRDefault="000D02F3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D02F3" w:rsidRPr="00760CB8" w:rsidRDefault="000D02F3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D02F3" w:rsidRDefault="000D02F3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D02F3" w:rsidRDefault="000D02F3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D02F3" w:rsidRDefault="000D02F3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03F" w:rsidRPr="005D63F5" w:rsidTr="00F11507">
              <w:tc>
                <w:tcPr>
                  <w:tcW w:w="122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59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врилова Галина Никола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B1104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 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64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,3</w:t>
                  </w:r>
                </w:p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1/3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DF1E6A" w:rsidRPr="005D63F5" w:rsidTr="00DF1E6A">
              <w:trPr>
                <w:trHeight w:val="1080"/>
              </w:trPr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8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меренков Виталий Леонович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B1104B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DF1E6A" w:rsidRPr="005D63F5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ой</w:t>
                  </w:r>
                </w:p>
                <w:p w:rsidR="00DF1E6A" w:rsidRPr="005D63F5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мобиль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С Шанс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DF1E6A" w:rsidRPr="005D63F5" w:rsidTr="00A13EFF">
              <w:trPr>
                <w:trHeight w:val="832"/>
              </w:trPr>
              <w:tc>
                <w:tcPr>
                  <w:tcW w:w="122" w:type="pct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387BDF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F1E6A" w:rsidRPr="005D63F5" w:rsidTr="00F11507">
              <w:trPr>
                <w:trHeight w:val="494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795903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 644,00</w:t>
                  </w:r>
                  <w:bookmarkStart w:id="0" w:name="_GoBack"/>
                  <w:bookmarkEnd w:id="0"/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.2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DF1E6A" w:rsidRPr="005D63F5" w:rsidTr="00F11507">
              <w:trPr>
                <w:trHeight w:val="494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F1E6A" w:rsidRPr="005D63F5" w:rsidTr="00F11507">
              <w:trPr>
                <w:trHeight w:val="1384"/>
              </w:trPr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59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ищук Владимир Никола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1 674.36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90</w:t>
                  </w:r>
                </w:p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1/5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B1104B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 600,32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90</w:t>
                  </w:r>
                </w:p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4/5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икеева Валентина Михайл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3 825,10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 970,09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70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октионова Людмила Александ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9 887,28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ой</w:t>
                  </w:r>
                </w:p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мобиль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30703F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LAD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1154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5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 972,32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5</w:t>
                  </w:r>
                </w:p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3/4 доли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F1E6A" w:rsidRPr="005D63F5" w:rsidTr="00E770D0">
              <w:trPr>
                <w:trHeight w:val="342"/>
              </w:trPr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E57CEC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C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геев Сергей Николаевич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 000,00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DF1E6A" w:rsidRPr="005D63F5" w:rsidTr="00E770D0">
              <w:trPr>
                <w:trHeight w:val="342"/>
              </w:trPr>
              <w:tc>
                <w:tcPr>
                  <w:tcW w:w="122" w:type="pct"/>
                  <w:vMerge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E57CEC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,9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E57CEC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C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600,00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,9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DF1E6A" w:rsidRPr="005D63F5" w:rsidTr="0047390E">
              <w:trPr>
                <w:trHeight w:val="342"/>
              </w:trPr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4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конечная Надежда Кирилло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7 806,36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4D4D93" w:rsidRDefault="00DF1E6A" w:rsidP="00DF1E6A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D9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6.82</w:t>
                  </w:r>
                </w:p>
                <w:p w:rsidR="00DF1E6A" w:rsidRPr="005D63F5" w:rsidRDefault="00DF1E6A" w:rsidP="00DF1E6A">
                  <w:pPr>
                    <w:pStyle w:val="a7"/>
                    <w:jc w:val="center"/>
                    <w:rPr>
                      <w:lang w:eastAsia="ru-RU"/>
                    </w:rPr>
                  </w:pPr>
                  <w:r w:rsidRPr="004D4D9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1/3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DF1E6A" w:rsidRPr="005D63F5" w:rsidTr="0047390E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3A6483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3A6483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115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сунова Татьяна Василье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3 972,51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F11507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5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на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F11507" w:rsidRDefault="00DF1E6A" w:rsidP="00DF1E6A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5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6.0</w:t>
                  </w:r>
                </w:p>
                <w:p w:rsidR="00DF1E6A" w:rsidRPr="00F11507" w:rsidRDefault="00DF1E6A" w:rsidP="00DF1E6A">
                  <w:pPr>
                    <w:pStyle w:val="a7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F11507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5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ой</w:t>
                  </w:r>
                </w:p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мобиль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F11507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еврол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K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уз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F11507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5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F11507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5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F11507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5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F11507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795903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795903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795903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795903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795903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F11507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795903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795903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795903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795903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795903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4 318,55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46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копова Ольга Никола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0 961,97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3 200,91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ой</w:t>
                  </w:r>
                </w:p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мобиль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30703F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З 3102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ын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чь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72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ранцова Наталья Александро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 009,65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9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ой</w:t>
                  </w:r>
                </w:p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мобиль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30703F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З 3102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DF1E6A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3A6483" w:rsidRDefault="00DF1E6A" w:rsidP="00DF1E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Pr="005D63F5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F1E6A" w:rsidRDefault="00DF1E6A" w:rsidP="00DF1E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D63F5" w:rsidRPr="005D63F5" w:rsidRDefault="005D63F5" w:rsidP="005D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37373"/>
                <w:sz w:val="17"/>
                <w:szCs w:val="17"/>
                <w:lang w:eastAsia="ru-RU"/>
              </w:rPr>
            </w:pPr>
          </w:p>
        </w:tc>
      </w:tr>
      <w:tr w:rsidR="004D4D93" w:rsidRPr="005D63F5" w:rsidTr="00B1104B">
        <w:trPr>
          <w:trHeight w:val="679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D93" w:rsidRPr="005D63F5" w:rsidRDefault="004D4D93" w:rsidP="008268F8">
            <w:pPr>
              <w:spacing w:after="75" w:line="312" w:lineRule="atLeast"/>
              <w:jc w:val="center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795903" w:rsidRPr="005D63F5" w:rsidTr="00B1104B">
        <w:trPr>
          <w:trHeight w:val="679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903" w:rsidRPr="005D63F5" w:rsidRDefault="00795903" w:rsidP="008268F8">
            <w:pPr>
              <w:spacing w:after="75" w:line="312" w:lineRule="atLeast"/>
              <w:jc w:val="center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4D4D93" w:rsidRPr="005D63F5" w:rsidTr="00B1104B">
        <w:trPr>
          <w:trHeight w:val="679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D93" w:rsidRPr="005D63F5" w:rsidRDefault="004D4D93" w:rsidP="00795903">
            <w:pPr>
              <w:spacing w:after="75" w:line="312" w:lineRule="atLeast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5D63F5" w:rsidRPr="005D63F5" w:rsidRDefault="005D63F5" w:rsidP="005D63F5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p w:rsidR="002D48F7" w:rsidRDefault="002D48F7"/>
    <w:sectPr w:rsidR="002D48F7" w:rsidSect="005D63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F5"/>
    <w:rsid w:val="0000467D"/>
    <w:rsid w:val="000637A6"/>
    <w:rsid w:val="000936CB"/>
    <w:rsid w:val="000B4605"/>
    <w:rsid w:val="000D02F3"/>
    <w:rsid w:val="00111C8F"/>
    <w:rsid w:val="00160818"/>
    <w:rsid w:val="00166084"/>
    <w:rsid w:val="00246C44"/>
    <w:rsid w:val="002D48F7"/>
    <w:rsid w:val="0030703F"/>
    <w:rsid w:val="0033427B"/>
    <w:rsid w:val="00387BDF"/>
    <w:rsid w:val="00393994"/>
    <w:rsid w:val="003A6483"/>
    <w:rsid w:val="003D63D2"/>
    <w:rsid w:val="00483309"/>
    <w:rsid w:val="004D4D93"/>
    <w:rsid w:val="005052FB"/>
    <w:rsid w:val="00590718"/>
    <w:rsid w:val="005D63F5"/>
    <w:rsid w:val="0060305C"/>
    <w:rsid w:val="00605970"/>
    <w:rsid w:val="00645D4E"/>
    <w:rsid w:val="00710E24"/>
    <w:rsid w:val="00760CB8"/>
    <w:rsid w:val="00793C40"/>
    <w:rsid w:val="00795903"/>
    <w:rsid w:val="007B10EC"/>
    <w:rsid w:val="008067CF"/>
    <w:rsid w:val="008268F8"/>
    <w:rsid w:val="008838E1"/>
    <w:rsid w:val="008D6314"/>
    <w:rsid w:val="0091073E"/>
    <w:rsid w:val="00942A91"/>
    <w:rsid w:val="00946E45"/>
    <w:rsid w:val="009918BB"/>
    <w:rsid w:val="009A51E0"/>
    <w:rsid w:val="009F5CE9"/>
    <w:rsid w:val="00A14849"/>
    <w:rsid w:val="00A41782"/>
    <w:rsid w:val="00AC4099"/>
    <w:rsid w:val="00B1104B"/>
    <w:rsid w:val="00B17D70"/>
    <w:rsid w:val="00B547FE"/>
    <w:rsid w:val="00B7669B"/>
    <w:rsid w:val="00BC2284"/>
    <w:rsid w:val="00BE722B"/>
    <w:rsid w:val="00BE7BBE"/>
    <w:rsid w:val="00C71384"/>
    <w:rsid w:val="00C9107D"/>
    <w:rsid w:val="00D81CDE"/>
    <w:rsid w:val="00D858C3"/>
    <w:rsid w:val="00DF1E6A"/>
    <w:rsid w:val="00E57CEC"/>
    <w:rsid w:val="00E94E26"/>
    <w:rsid w:val="00F11507"/>
    <w:rsid w:val="00FC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A309F-E0DE-4663-B222-6E84C2DB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63F5"/>
    <w:rPr>
      <w:strike w:val="0"/>
      <w:dstrike w:val="0"/>
      <w:color w:val="0E0EDA"/>
      <w:u w:val="none"/>
      <w:effect w:val="none"/>
    </w:rPr>
  </w:style>
  <w:style w:type="character" w:styleId="a4">
    <w:name w:val="Strong"/>
    <w:basedOn w:val="a0"/>
    <w:uiPriority w:val="22"/>
    <w:qFormat/>
    <w:rsid w:val="005D63F5"/>
    <w:rPr>
      <w:b/>
      <w:bCs/>
    </w:rPr>
  </w:style>
  <w:style w:type="character" w:customStyle="1" w:styleId="at16nc1">
    <w:name w:val="at16nc1"/>
    <w:basedOn w:val="a0"/>
    <w:rsid w:val="005D63F5"/>
    <w:rPr>
      <w:rFonts w:ascii="Tahoma" w:hAnsi="Tahoma" w:cs="Tahoma" w:hint="default"/>
      <w:vanish w:val="0"/>
      <w:webHidden w:val="0"/>
      <w:color w:val="AAAAAA"/>
      <w:sz w:val="23"/>
      <w:szCs w:val="23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5D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3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148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35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32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3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C655-FAA4-4BBF-B3F8-D0DB059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Пользователь</cp:lastModifiedBy>
  <cp:revision>30</cp:revision>
  <dcterms:created xsi:type="dcterms:W3CDTF">2016-03-24T13:18:00Z</dcterms:created>
  <dcterms:modified xsi:type="dcterms:W3CDTF">2017-03-25T10:14:00Z</dcterms:modified>
</cp:coreProperties>
</file>